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6DC" w:rsidRDefault="00935E25">
      <w:r>
        <w:rPr>
          <w:noProof/>
          <w:lang w:eastAsia="ru-RU"/>
        </w:rPr>
        <w:drawing>
          <wp:inline distT="0" distB="0" distL="0" distR="0">
            <wp:extent cx="5940425" cy="8171815"/>
            <wp:effectExtent l="19050" t="0" r="3175" b="0"/>
            <wp:docPr id="1" name="Рисунок 0" descr="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E25" w:rsidRDefault="00935E25"/>
    <w:p w:rsidR="00935E25" w:rsidRDefault="00935E25"/>
    <w:p w:rsidR="00935E25" w:rsidRDefault="00935E25"/>
    <w:p w:rsidR="00935E25" w:rsidRDefault="00935E25">
      <w:r>
        <w:rPr>
          <w:noProof/>
          <w:lang w:eastAsia="ru-RU"/>
        </w:rPr>
        <w:lastRenderedPageBreak/>
        <w:drawing>
          <wp:inline distT="0" distB="0" distL="0" distR="0">
            <wp:extent cx="5940425" cy="8171815"/>
            <wp:effectExtent l="19050" t="0" r="3175" b="0"/>
            <wp:docPr id="2" name="Рисунок 1" descr="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E25" w:rsidRDefault="00935E25"/>
    <w:p w:rsidR="00935E25" w:rsidRDefault="00935E25"/>
    <w:p w:rsidR="00935E25" w:rsidRDefault="00935E25"/>
    <w:p w:rsidR="00935E25" w:rsidRDefault="00935E25">
      <w:r>
        <w:rPr>
          <w:noProof/>
          <w:lang w:eastAsia="ru-RU"/>
        </w:rPr>
        <w:lastRenderedPageBreak/>
        <w:drawing>
          <wp:inline distT="0" distB="0" distL="0" distR="0">
            <wp:extent cx="5940425" cy="8171815"/>
            <wp:effectExtent l="19050" t="0" r="3175" b="0"/>
            <wp:docPr id="3" name="Рисунок 2" descr="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E25" w:rsidRDefault="00935E25"/>
    <w:p w:rsidR="00935E25" w:rsidRDefault="00935E25"/>
    <w:p w:rsidR="00935E25" w:rsidRDefault="00935E25"/>
    <w:p w:rsidR="00935E25" w:rsidRDefault="00935E25">
      <w:r>
        <w:rPr>
          <w:noProof/>
          <w:lang w:eastAsia="ru-RU"/>
        </w:rPr>
        <w:lastRenderedPageBreak/>
        <w:drawing>
          <wp:inline distT="0" distB="0" distL="0" distR="0">
            <wp:extent cx="5940425" cy="8171815"/>
            <wp:effectExtent l="19050" t="0" r="3175" b="0"/>
            <wp:docPr id="4" name="Рисунок 3" descr="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732" w:rsidRDefault="002C3732"/>
    <w:p w:rsidR="002C3732" w:rsidRDefault="002C3732"/>
    <w:p w:rsidR="002C3732" w:rsidRDefault="002C3732"/>
    <w:sectPr w:rsidR="002C3732" w:rsidSect="007D1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E25"/>
    <w:rsid w:val="002C3732"/>
    <w:rsid w:val="007D16DC"/>
    <w:rsid w:val="00935E25"/>
    <w:rsid w:val="00E90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E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D357A-9870-400D-8125-6104BCE5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12-29T04:35:00Z</dcterms:created>
  <dcterms:modified xsi:type="dcterms:W3CDTF">2020-12-29T04:41:00Z</dcterms:modified>
</cp:coreProperties>
</file>